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84" w:rsidRDefault="00827F72">
      <w:bookmarkStart w:id="0" w:name="_GoBack"/>
      <w:r w:rsidRPr="00827F72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4019</wp:posOffset>
            </wp:positionH>
            <wp:positionV relativeFrom="paragraph">
              <wp:posOffset>-4445</wp:posOffset>
            </wp:positionV>
            <wp:extent cx="6758940" cy="7330261"/>
            <wp:effectExtent l="0" t="0" r="3810" b="444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746" cy="73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80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64"/>
    <w:rsid w:val="000C4E64"/>
    <w:rsid w:val="00380B84"/>
    <w:rsid w:val="0082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BF059-25A6-4476-B12E-734B11EB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6848-0FEB-43C8-B093-4A36046C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ÇUK TEKTAŞ</dc:creator>
  <cp:keywords/>
  <dc:description/>
  <cp:lastModifiedBy>SELÇUK TEKTAŞ</cp:lastModifiedBy>
  <cp:revision>2</cp:revision>
  <dcterms:created xsi:type="dcterms:W3CDTF">2017-08-15T11:21:00Z</dcterms:created>
  <dcterms:modified xsi:type="dcterms:W3CDTF">2017-08-15T11:23:00Z</dcterms:modified>
</cp:coreProperties>
</file>